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Pr="008A11E9" w:rsidRDefault="00DE02D0" w:rsidP="00DE02D0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8A11E9">
        <w:rPr>
          <w:rFonts w:ascii="TR Penguin" w:hAnsi="TR Penguin"/>
          <w:b/>
          <w:bCs/>
          <w:color w:val="800000"/>
          <w:sz w:val="32"/>
          <w:szCs w:val="32"/>
        </w:rPr>
        <w:t xml:space="preserve">AYIN SONUNDAKİ 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HÜKMÜNÜZ, YOLCULUK YAPTI</w:t>
      </w:r>
      <w:r w:rsidRPr="008A11E9">
        <w:rPr>
          <w:rFonts w:ascii="TR Penguin" w:hAnsi="TR Penguin" w:cs="Courier New"/>
          <w:b/>
          <w:bCs/>
          <w:color w:val="800000"/>
          <w:sz w:val="32"/>
          <w:szCs w:val="32"/>
        </w:rPr>
        <w:t>Ğ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INIZ ÜLKEN</w:t>
      </w:r>
      <w:r w:rsidRPr="008A11E9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N HÜKMÜ G</w:t>
      </w:r>
      <w:r w:rsidRPr="008A11E9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B</w:t>
      </w:r>
      <w:r w:rsidRPr="008A11E9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D</w:t>
      </w:r>
      <w:r w:rsidRPr="008A11E9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8A11E9">
        <w:rPr>
          <w:rFonts w:ascii="TR Penguin" w:hAnsi="TR Penguin" w:cs="Courier10 BT"/>
          <w:b/>
          <w:bCs/>
          <w:color w:val="800000"/>
          <w:sz w:val="32"/>
          <w:szCs w:val="32"/>
        </w:rPr>
        <w:t>R</w:t>
      </w:r>
    </w:p>
    <w:p w:rsidR="00DE02D0" w:rsidRPr="004E55C2" w:rsidRDefault="00DE02D0" w:rsidP="00DE02D0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DE02D0" w:rsidRPr="00A26AE7" w:rsidRDefault="00DE02D0" w:rsidP="00DE02D0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DE02D0" w:rsidRPr="00112148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حكمك في نهاية الشهر حكم البلد الذي سافرت إليه</w:t>
      </w:r>
    </w:p>
    <w:p w:rsidR="00DE02D0" w:rsidRPr="00112148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E02D0" w:rsidRPr="00112148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DE02D0" w:rsidRPr="00DF7E4B" w:rsidRDefault="00DE02D0" w:rsidP="00DE02D0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26D75435" wp14:editId="2DC62DD4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2D0" w:rsidRPr="00DF7E4B" w:rsidRDefault="00DE02D0" w:rsidP="00DE02D0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E02D0" w:rsidRPr="00A26AE7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p w:rsidR="00DE02D0" w:rsidRPr="00912D68" w:rsidRDefault="00DE02D0" w:rsidP="00DE02D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DE02D0" w:rsidRPr="007613F6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DE02D0" w:rsidRPr="007613F6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DE02D0" w:rsidRPr="00DF7E4B" w:rsidRDefault="00DE02D0" w:rsidP="00DE02D0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DE02D0" w:rsidRPr="00DF7E4B" w:rsidRDefault="00DE02D0" w:rsidP="00DE02D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DE02D0" w:rsidRPr="00477478" w:rsidRDefault="00DE02D0" w:rsidP="00DE02D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E02D0" w:rsidRPr="00DE02D0" w:rsidRDefault="00DE02D0" w:rsidP="00DE02D0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DE02D0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DE02D0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DE02D0" w:rsidRPr="00DE02D0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DE02D0" w:rsidRPr="00DE02D0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E02D0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DE02D0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DE02D0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DE02D0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DE02D0" w:rsidRPr="00DE02D0" w:rsidRDefault="00DE02D0" w:rsidP="00DE02D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DE02D0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DE02D0" w:rsidRPr="00DE02D0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E02D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DE02D0" w:rsidRPr="00DE02D0" w:rsidRDefault="00DE02D0" w:rsidP="00DE02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DE02D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DE02D0" w:rsidRPr="00DE02D0" w:rsidRDefault="00DE02D0" w:rsidP="00DE02D0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DE02D0" w:rsidRPr="00DE02D0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DE02D0" w:rsidRDefault="00DE02D0" w:rsidP="00DE02D0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  <w:bookmarkStart w:id="0" w:name="_GoBack"/>
      <w:bookmarkEnd w:id="0"/>
    </w:p>
    <w:p w:rsidR="00DE02D0" w:rsidRPr="00DE02D0" w:rsidRDefault="00DE02D0" w:rsidP="00DE02D0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DE02D0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DE02D0" w:rsidRPr="004E55C2" w:rsidRDefault="00DE02D0" w:rsidP="00DE02D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4E55C2">
        <w:rPr>
          <w:rFonts w:ascii="TR Bahamas Light" w:hAnsi="TR Bahamas Light"/>
          <w:bCs/>
          <w:sz w:val="24"/>
          <w:szCs w:val="24"/>
          <w:lang w:val="tr-TR"/>
        </w:rPr>
        <w:t>Ramazan orucuna Sudan’da başladım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Cumartesi günü oruç tuttuk. Pazar günü kom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 ülkelerden </w:t>
      </w:r>
      <w:r w:rsidRPr="004E55C2">
        <w:rPr>
          <w:rFonts w:ascii="TR Bahamas Light" w:hAnsi="TR Bahamas Light"/>
          <w:bCs/>
          <w:sz w:val="24"/>
          <w:szCs w:val="24"/>
          <w:lang w:val="tr-TR"/>
        </w:rPr>
        <w:t>birine yolculuk yapt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ğımda oran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halk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Pazar günü oruca ba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klar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ö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rendim. Sudan halk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29 gün oruç tuttuktan sonra bayram yapt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. Benim gitti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im kom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u ülkede ise (ben oruca ba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ktan) 29 gün sonra bayram yapmad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. Ramazan ay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29</w:t>
      </w:r>
      <w:r w:rsidRPr="004E55C2">
        <w:rPr>
          <w:rFonts w:ascii="TR Bahamas Light" w:hAnsi="TR Bahamas Light"/>
          <w:bCs/>
          <w:sz w:val="24"/>
          <w:szCs w:val="24"/>
          <w:lang w:val="tr-TR"/>
        </w:rPr>
        <w:t xml:space="preserve"> gün oldu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u halde Sudan halk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yla beraber orucumu 29 günde tamamlarsam, hüküm ne olur, kom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u ülkeyle birlikte hareket ederek 30 güne tamamlarsam, hüküm ne olur?</w:t>
      </w:r>
    </w:p>
    <w:p w:rsidR="00DE02D0" w:rsidRPr="00DE02D0" w:rsidRDefault="00DE02D0" w:rsidP="00DE02D0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DE02D0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DE02D0" w:rsidRDefault="00DE02D0" w:rsidP="00DA49BB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E55C2">
        <w:rPr>
          <w:rFonts w:ascii="TR Bahamas Light" w:hAnsi="TR Bahamas Light"/>
          <w:bCs/>
          <w:sz w:val="24"/>
          <w:szCs w:val="24"/>
          <w:lang w:val="tr-TR"/>
        </w:rPr>
        <w:t>Ay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sonunda seninle ilgili hüküm yolculuk yapt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ülkenin hükmü gibidir.</w:t>
      </w:r>
      <w:r w:rsidRPr="004E55C2">
        <w:rPr>
          <w:rFonts w:ascii="TR Bahamas Light" w:hAnsi="TR Bahamas Light"/>
          <w:bCs/>
          <w:sz w:val="24"/>
          <w:szCs w:val="24"/>
          <w:lang w:val="tr-TR"/>
        </w:rPr>
        <w:t xml:space="preserve"> Dolay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s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yla (yirmidokuz gün oruç tuttum diye) oruca son verip bayram etmen câiz de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ildir.Aksine onlara yönelik hitab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genel hükmüne sen de dahil oldu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un için onlarla birlikte orucu tamamlaman gerekir. Fakat ay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n sonunda ba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 xml:space="preserve">ka bir ülkeye </w:t>
      </w:r>
      <w:r w:rsidRPr="004E55C2">
        <w:rPr>
          <w:rFonts w:ascii="TR Bahamas Light" w:hAnsi="TR Bahamas Light"/>
          <w:bCs/>
          <w:sz w:val="24"/>
          <w:szCs w:val="24"/>
          <w:lang w:val="tr-TR"/>
        </w:rPr>
        <w:t>intikal eden kimse sadece 28 gün oruç tutmu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E55C2">
        <w:rPr>
          <w:rFonts w:ascii="TR Bahamas Light" w:hAnsi="TR Bahamas Light" w:cs="Courier10 BT"/>
          <w:bCs/>
          <w:sz w:val="24"/>
          <w:szCs w:val="24"/>
          <w:lang w:val="tr-TR"/>
        </w:rPr>
        <w:t>sa, onun bunu 29 güne tamamlamak için bayramdan sonra ba</w:t>
      </w:r>
      <w:r w:rsidRPr="004E55C2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ka bir gün kaza etmesi gerekir.</w:t>
      </w:r>
      <w:r w:rsidR="006845A2" w:rsidRPr="008A11E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="00DA49BB">
        <w:rPr>
          <w:rFonts w:ascii="TR Bahamas Light" w:hAnsi="TR Bahamas Light" w:cs="Courier10 BT"/>
          <w:bCs/>
          <w:sz w:val="24"/>
          <w:szCs w:val="24"/>
        </w:rPr>
        <w:t xml:space="preserve">Çünkü bir ay, </w:t>
      </w:r>
      <w:r w:rsidRPr="004E55C2">
        <w:rPr>
          <w:rFonts w:ascii="TR Bahamas Light" w:hAnsi="TR Bahamas Light" w:cs="Courier10 BT"/>
          <w:bCs/>
          <w:sz w:val="24"/>
          <w:szCs w:val="24"/>
        </w:rPr>
        <w:t>29 günden eksik olma</w:t>
      </w:r>
      <w:r w:rsidR="00DA49BB">
        <w:rPr>
          <w:rFonts w:ascii="TR Bahamas Light" w:hAnsi="TR Bahamas Light" w:cs="Courier10 BT"/>
          <w:bCs/>
          <w:sz w:val="24"/>
          <w:szCs w:val="24"/>
        </w:rPr>
        <w:t>yacağı</w:t>
      </w:r>
      <w:r w:rsidRPr="004E55C2">
        <w:rPr>
          <w:rFonts w:ascii="TR Bahamas Light" w:hAnsi="TR Bahamas Light" w:cs="Courier10 BT"/>
          <w:bCs/>
          <w:sz w:val="24"/>
          <w:szCs w:val="24"/>
        </w:rPr>
        <w:t xml:space="preserve"> gibi</w:t>
      </w:r>
      <w:r>
        <w:rPr>
          <w:rFonts w:ascii="TR Bahamas Light" w:hAnsi="TR Bahamas Light" w:cs="Courier10 BT"/>
          <w:bCs/>
          <w:sz w:val="24"/>
          <w:szCs w:val="24"/>
        </w:rPr>
        <w:t>,</w:t>
      </w:r>
      <w:r w:rsidRPr="004E55C2">
        <w:rPr>
          <w:rFonts w:ascii="TR Bahamas Light" w:hAnsi="TR Bahamas Light" w:cs="Courier10 BT"/>
          <w:bCs/>
          <w:sz w:val="24"/>
          <w:szCs w:val="24"/>
        </w:rPr>
        <w:t xml:space="preserve"> 30 günden de fazla olmaz.</w:t>
      </w:r>
      <w:r w:rsidRPr="004E55C2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DE02D0" w:rsidRDefault="00DE02D0" w:rsidP="00DE02D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4E55C2" w:rsidRDefault="00DE02D0" w:rsidP="00DE02D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95" w:rsidRDefault="002B3D95" w:rsidP="00E32771">
      <w:pPr>
        <w:spacing w:after="0" w:line="240" w:lineRule="auto"/>
      </w:pPr>
      <w:r>
        <w:separator/>
      </w:r>
    </w:p>
  </w:endnote>
  <w:endnote w:type="continuationSeparator" w:id="0">
    <w:p w:rsidR="002B3D95" w:rsidRDefault="002B3D9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8566543A-574A-4B3F-A00C-70F9E57175C2}"/>
    <w:embedBold r:id="rId2" w:fontKey="{6615837E-9949-4408-9464-5B3E0BC33D54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subsetted="1" w:fontKey="{AD966CFA-643B-48EF-B536-0A451BC541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44713B4-6B1A-4976-9331-6E3FA6710488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CCD76FFA-5FCC-4156-9747-3AA885A658BB}"/>
    <w:embedBold r:id="rId6" w:fontKey="{BCD48197-F59C-4109-BAC7-3416FF47ABDA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87F417B8-F423-46FC-A7BF-C1428696973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D0" w:rsidRDefault="00DE02D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4B306F3" wp14:editId="231E799C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2D180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95" w:rsidRDefault="002B3D95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2B3D95" w:rsidRDefault="002B3D95" w:rsidP="00E32771">
      <w:pPr>
        <w:spacing w:after="0" w:line="240" w:lineRule="auto"/>
      </w:pPr>
      <w:r>
        <w:continuationSeparator/>
      </w:r>
    </w:p>
  </w:footnote>
  <w:footnote w:id="1">
    <w:p w:rsidR="00DE02D0" w:rsidRPr="004E55C2" w:rsidRDefault="00DE02D0" w:rsidP="00DE02D0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4E55C2">
        <w:rPr>
          <w:rStyle w:val="FootnoteReference"/>
          <w:rFonts w:ascii="TR Bahamas Light" w:hAnsi="TR Bahamas Light"/>
        </w:rPr>
        <w:footnoteRef/>
      </w:r>
      <w:r w:rsidRPr="004E55C2">
        <w:rPr>
          <w:rFonts w:ascii="TR Bahamas Light" w:hAnsi="TR Bahamas Light"/>
          <w:rtl/>
        </w:rPr>
        <w:t xml:space="preserve"> </w:t>
      </w:r>
      <w:r w:rsidRPr="004E55C2">
        <w:rPr>
          <w:rFonts w:ascii="TR Bahamas Light" w:hAnsi="TR Bahamas Light"/>
          <w:lang w:val="tr-TR"/>
        </w:rPr>
        <w:t>"İlmî Araştırmalar ve Dâimî Fetvâ Komisyonu Fetvâları", fetvâ no: 22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D0" w:rsidRDefault="00DE02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875BEB5" wp14:editId="7821D555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0" w:rsidRPr="00154ADE" w:rsidRDefault="00DE02D0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D0" w:rsidRPr="00154ADE" w:rsidRDefault="00DE02D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3282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5BEB5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DE02D0" w:rsidRPr="00154ADE" w:rsidRDefault="00DE02D0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DE02D0" w:rsidRPr="00154ADE" w:rsidRDefault="00DE02D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3282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50204D5" wp14:editId="7980290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9AC0FB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D0" w:rsidRDefault="00DE02D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32C2DA3" wp14:editId="30DFA97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D0" w:rsidRPr="00943955" w:rsidRDefault="00DE02D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C2DA3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E02D0" w:rsidRPr="00943955" w:rsidRDefault="00DE02D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F763A77" wp14:editId="45ADAC1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148E0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EBA1A7" wp14:editId="70A5676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58A5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1EF0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E3E74"/>
    <w:rsid w:val="001F14F0"/>
    <w:rsid w:val="001F4E86"/>
    <w:rsid w:val="00215D31"/>
    <w:rsid w:val="002219E3"/>
    <w:rsid w:val="0023307B"/>
    <w:rsid w:val="00235692"/>
    <w:rsid w:val="00267C61"/>
    <w:rsid w:val="00270AE8"/>
    <w:rsid w:val="00285CF8"/>
    <w:rsid w:val="002A3916"/>
    <w:rsid w:val="002B2FF1"/>
    <w:rsid w:val="002B3D95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C1FD0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615C8"/>
    <w:rsid w:val="00662A2B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10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11E9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5670A"/>
    <w:rsid w:val="009967F9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32825"/>
    <w:rsid w:val="00D46176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0C85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A30759-6E23-4343-B59C-90B2C80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608C-52B5-4AB4-9324-5A1010D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</Words>
  <Characters>1178</Characters>
  <Application>Microsoft Office Word</Application>
  <DocSecurity>0</DocSecurity>
  <Lines>58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yin sonundaki hukmunuz, yolculuk yaptiginiz ulkenin hukmu gibidir</vt:lpstr>
      <vt:lpstr/>
    </vt:vector>
  </TitlesOfParts>
  <Manager/>
  <Company>islamhouse.com</Company>
  <LinksUpToDate>false</LinksUpToDate>
  <CharactersWithSpaces>13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IN SONUNDAKİ HÜKMÜNÜZ, YOLCULUK YAPTIĞINIZ ÜLKENİN HÜKMÜ GİBİDİR</dc:title>
  <dc:subject>AYIN SONUNDAKİ HÜKMÜNÜZ, YOLCULUK YAPTIĞINIZ ÜLKENİN HÜKMÜ GİBİDİR</dc:subject>
  <dc:creator>İlmî Araştırmalar ve Dâimî Fetvâ Komisyonu</dc:creator>
  <cp:keywords>AYIN SONUNDAKİ HÜKMÜNÜZ, YOLCULUK YAPTIĞINIZ ÜLKENİN HÜKMÜ GİBİDİR</cp:keywords>
  <dc:description>AYIN SONUNDAKİ HÜKMÜNÜZ, YOLCULUK YAPTIĞINIZ ÜLKENİN HÜKMÜ GİBİDİR</dc:description>
  <cp:lastModifiedBy>elhashemy</cp:lastModifiedBy>
  <cp:revision>4</cp:revision>
  <cp:lastPrinted>2015-03-07T18:24:00Z</cp:lastPrinted>
  <dcterms:created xsi:type="dcterms:W3CDTF">2015-04-28T18:50:00Z</dcterms:created>
  <dcterms:modified xsi:type="dcterms:W3CDTF">2015-10-05T08:48:00Z</dcterms:modified>
  <cp:category/>
</cp:coreProperties>
</file>